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3432"/>
        <w:gridCol w:w="1182"/>
        <w:gridCol w:w="1203"/>
      </w:tblGrid>
      <w:tr w:rsidR="005072A5" w:rsidRPr="00AA0891" w14:paraId="32D34E96" w14:textId="77777777" w:rsidTr="006134E4">
        <w:tc>
          <w:tcPr>
            <w:tcW w:w="0" w:type="auto"/>
          </w:tcPr>
          <w:p w14:paraId="0E652DF0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14:paraId="5AA015A5" w14:textId="77777777"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14:paraId="4A6B4364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14:paraId="1005351D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14:paraId="738B20C8" w14:textId="77777777" w:rsidTr="006134E4">
        <w:trPr>
          <w:trHeight w:val="45"/>
        </w:trPr>
        <w:tc>
          <w:tcPr>
            <w:tcW w:w="0" w:type="auto"/>
          </w:tcPr>
          <w:p w14:paraId="6F7A9B0B" w14:textId="372D16C6" w:rsidR="005072A5" w:rsidRDefault="004F196A">
            <w:r>
              <w:t>Prosinec</w:t>
            </w:r>
          </w:p>
        </w:tc>
        <w:tc>
          <w:tcPr>
            <w:tcW w:w="3432" w:type="dxa"/>
          </w:tcPr>
          <w:p w14:paraId="27E4516A" w14:textId="7502FED7" w:rsidR="000C7F70" w:rsidRDefault="004F196A" w:rsidP="002F1A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DÉ </w:t>
            </w:r>
            <w:r w:rsidR="008E6358">
              <w:rPr>
                <w:b/>
                <w:bCs/>
              </w:rPr>
              <w:t>A ČAS</w:t>
            </w:r>
          </w:p>
          <w:p w14:paraId="4448CCE5" w14:textId="6A0214E9" w:rsidR="008E6358" w:rsidRDefault="008E6358" w:rsidP="002F1AE4">
            <w:r>
              <w:t>Vánoce</w:t>
            </w:r>
          </w:p>
          <w:p w14:paraId="30FE0B44" w14:textId="6E27DB1C" w:rsidR="001D3D3A" w:rsidRDefault="001D3D3A" w:rsidP="002F1AE4">
            <w:r>
              <w:t>Vyjmenuji názvy dnů, měsíců a roč. období</w:t>
            </w:r>
            <w:r w:rsidR="004E614C">
              <w:t>, znám jejich sled (v týdnu, v roce)</w:t>
            </w:r>
          </w:p>
          <w:p w14:paraId="487C02C4" w14:textId="1E7440E3" w:rsidR="004E614C" w:rsidRDefault="004E614C" w:rsidP="002F1AE4">
            <w:r>
              <w:t>Charakterizuji měsíce</w:t>
            </w:r>
            <w:r w:rsidR="00AD536C">
              <w:t xml:space="preserve"> a roční období</w:t>
            </w:r>
          </w:p>
          <w:p w14:paraId="68C813FA" w14:textId="43BB5802" w:rsidR="00AD536C" w:rsidRPr="008E6358" w:rsidRDefault="00AD536C" w:rsidP="002F1AE4">
            <w:r>
              <w:t>Seznámím se se zimními svátky, poznám a popíšu zvyky a tradice spojené s Vánocemi</w:t>
            </w:r>
          </w:p>
          <w:p w14:paraId="6C1449C6" w14:textId="77777777" w:rsidR="00161241" w:rsidRPr="00E8651B" w:rsidRDefault="00161241" w:rsidP="00161241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15F1AE0" w14:textId="77777777" w:rsidR="005072A5" w:rsidRDefault="005072A5"/>
        </w:tc>
        <w:tc>
          <w:tcPr>
            <w:tcW w:w="1203" w:type="dxa"/>
          </w:tcPr>
          <w:p w14:paraId="1896FD96" w14:textId="77777777" w:rsidR="005072A5" w:rsidRDefault="005072A5"/>
        </w:tc>
      </w:tr>
      <w:tr w:rsidR="005072A5" w14:paraId="36AB9392" w14:textId="77777777" w:rsidTr="006134E4">
        <w:trPr>
          <w:trHeight w:val="45"/>
        </w:trPr>
        <w:tc>
          <w:tcPr>
            <w:tcW w:w="0" w:type="auto"/>
          </w:tcPr>
          <w:p w14:paraId="3B7588D3" w14:textId="325E8E2F" w:rsidR="00351CEB" w:rsidRDefault="004F196A" w:rsidP="00B2108D">
            <w:r>
              <w:t>Leden</w:t>
            </w:r>
          </w:p>
          <w:p w14:paraId="270EDD59" w14:textId="77777777" w:rsidR="00351CEB" w:rsidRPr="00351CEB" w:rsidRDefault="00351CEB" w:rsidP="00351CEB"/>
          <w:p w14:paraId="004E58E2" w14:textId="77777777" w:rsidR="00351CEB" w:rsidRPr="00351CEB" w:rsidRDefault="00351CEB" w:rsidP="00351CEB"/>
          <w:p w14:paraId="58B47665" w14:textId="77777777" w:rsidR="00351CEB" w:rsidRPr="00351CEB" w:rsidRDefault="00351CEB" w:rsidP="00351CEB"/>
          <w:p w14:paraId="1E2EE58C" w14:textId="77777777" w:rsidR="00351CEB" w:rsidRPr="00351CEB" w:rsidRDefault="00351CEB" w:rsidP="00351CEB"/>
          <w:p w14:paraId="08290075" w14:textId="77777777" w:rsidR="00351CEB" w:rsidRPr="00351CEB" w:rsidRDefault="00351CEB" w:rsidP="00351CEB"/>
          <w:p w14:paraId="28033EC1" w14:textId="77777777" w:rsidR="00351CEB" w:rsidRPr="00351CEB" w:rsidRDefault="00351CEB" w:rsidP="00351CEB"/>
          <w:p w14:paraId="1F8B3913" w14:textId="77777777" w:rsidR="00351CEB" w:rsidRDefault="00351CEB" w:rsidP="00351CEB"/>
          <w:p w14:paraId="3B1941E7" w14:textId="77777777" w:rsidR="00351CEB" w:rsidRPr="00351CEB" w:rsidRDefault="00351CEB" w:rsidP="00351CEB"/>
          <w:p w14:paraId="53021701" w14:textId="77777777" w:rsidR="00351CEB" w:rsidRPr="00351CEB" w:rsidRDefault="00351CEB" w:rsidP="00351CEB"/>
          <w:p w14:paraId="12396446" w14:textId="77777777" w:rsidR="00351CEB" w:rsidRDefault="00351CEB" w:rsidP="00351CEB"/>
          <w:p w14:paraId="3EC87BEA" w14:textId="77777777" w:rsidR="00351CEB" w:rsidRDefault="00351CEB" w:rsidP="00351CEB"/>
          <w:p w14:paraId="2C469979" w14:textId="77777777" w:rsidR="00351CEB" w:rsidRDefault="00351CEB" w:rsidP="00351CEB"/>
          <w:p w14:paraId="2B7A8C27" w14:textId="77777777" w:rsidR="005072A5" w:rsidRPr="00351CEB" w:rsidRDefault="005072A5" w:rsidP="00351CEB"/>
        </w:tc>
        <w:tc>
          <w:tcPr>
            <w:tcW w:w="3432" w:type="dxa"/>
          </w:tcPr>
          <w:p w14:paraId="7C4D3516" w14:textId="77777777" w:rsidR="00CD7591" w:rsidRDefault="00CD7591" w:rsidP="00CD7591">
            <w:pPr>
              <w:rPr>
                <w:b/>
                <w:bCs/>
              </w:rPr>
            </w:pPr>
            <w:r>
              <w:rPr>
                <w:b/>
                <w:bCs/>
              </w:rPr>
              <w:t>LIDÉ KOLEM NÁS</w:t>
            </w:r>
          </w:p>
          <w:p w14:paraId="38FA749E" w14:textId="77777777" w:rsidR="00CD7591" w:rsidRDefault="00CD7591" w:rsidP="00CD7591">
            <w:pPr>
              <w:rPr>
                <w:b/>
                <w:bCs/>
              </w:rPr>
            </w:pPr>
            <w:r>
              <w:rPr>
                <w:b/>
                <w:bCs/>
              </w:rPr>
              <w:t>Moje rodina</w:t>
            </w:r>
          </w:p>
          <w:p w14:paraId="7B58B354" w14:textId="77777777" w:rsidR="00CD7591" w:rsidRDefault="00CD7591" w:rsidP="00CD7591">
            <w:pPr>
              <w:rPr>
                <w:b/>
                <w:bCs/>
              </w:rPr>
            </w:pPr>
          </w:p>
          <w:p w14:paraId="14E486DE" w14:textId="77777777" w:rsidR="00CD7591" w:rsidRDefault="00CD7591" w:rsidP="00CD7591">
            <w:r>
              <w:t>Vysvětlím příbuzenské vztahy v rodině</w:t>
            </w:r>
          </w:p>
          <w:p w14:paraId="1E16B51D" w14:textId="77777777" w:rsidR="00CD7591" w:rsidRDefault="00CD7591" w:rsidP="00CD7591">
            <w:r>
              <w:t>Znám jména členů rodiny</w:t>
            </w:r>
          </w:p>
          <w:p w14:paraId="682ED16E" w14:textId="77777777" w:rsidR="00CD7591" w:rsidRDefault="00CD7591" w:rsidP="00CD7591">
            <w:r>
              <w:t>Popíšu role jednotlivých členů rodiny</w:t>
            </w:r>
          </w:p>
          <w:p w14:paraId="67255621" w14:textId="77777777" w:rsidR="00CD7591" w:rsidRDefault="00CD7591" w:rsidP="00CD7591">
            <w:r>
              <w:t>Vyprávím o rodinných zvycích, oslavách, o důležitých událostech v rodině</w:t>
            </w:r>
          </w:p>
          <w:p w14:paraId="1E6622C8" w14:textId="77777777" w:rsidR="00CD7591" w:rsidRDefault="00CD7591" w:rsidP="00CD7591">
            <w:r>
              <w:t>Popíšu a vysvětlím vhodné chování doma, ve škole, na veřejnosti</w:t>
            </w:r>
          </w:p>
          <w:p w14:paraId="4F51109F" w14:textId="77777777" w:rsidR="00CD7591" w:rsidRDefault="00CD7591" w:rsidP="00CD7591">
            <w:r>
              <w:t>Popíšu rozdíly a podobnosti mezi lidmi</w:t>
            </w:r>
          </w:p>
          <w:p w14:paraId="73F785EA" w14:textId="77777777" w:rsidR="00CD7591" w:rsidRDefault="00CD7591" w:rsidP="00CD7591">
            <w:r>
              <w:t>Projevuji toleranci a respekt</w:t>
            </w:r>
          </w:p>
          <w:p w14:paraId="54B84D68" w14:textId="646F329E" w:rsidR="00517403" w:rsidRPr="00161241" w:rsidRDefault="00517403" w:rsidP="008B086B">
            <w:pPr>
              <w:rPr>
                <w:rFonts w:eastAsia="Calibri" w:cs="Calibri"/>
              </w:rPr>
            </w:pPr>
          </w:p>
        </w:tc>
        <w:tc>
          <w:tcPr>
            <w:tcW w:w="1182" w:type="dxa"/>
          </w:tcPr>
          <w:p w14:paraId="3D7E628D" w14:textId="77777777" w:rsidR="005072A5" w:rsidRDefault="005072A5" w:rsidP="00B2108D"/>
        </w:tc>
        <w:tc>
          <w:tcPr>
            <w:tcW w:w="1203" w:type="dxa"/>
          </w:tcPr>
          <w:p w14:paraId="349797E9" w14:textId="77777777" w:rsidR="005072A5" w:rsidRDefault="005072A5" w:rsidP="00B2108D"/>
        </w:tc>
      </w:tr>
      <w:tr w:rsidR="00120470" w14:paraId="215CA5D1" w14:textId="77777777" w:rsidTr="006134E4">
        <w:trPr>
          <w:trHeight w:val="45"/>
        </w:trPr>
        <w:tc>
          <w:tcPr>
            <w:tcW w:w="0" w:type="auto"/>
          </w:tcPr>
          <w:p w14:paraId="6F491E47" w14:textId="221623D6" w:rsidR="00120470" w:rsidRDefault="004F196A" w:rsidP="00120470">
            <w:r>
              <w:t>Únor</w:t>
            </w:r>
          </w:p>
        </w:tc>
        <w:tc>
          <w:tcPr>
            <w:tcW w:w="3432" w:type="dxa"/>
          </w:tcPr>
          <w:p w14:paraId="268884F8" w14:textId="77777777" w:rsidR="000C02C6" w:rsidRDefault="000C02C6" w:rsidP="000C02C6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ROZMANITOSTI PŘÍRODY</w:t>
            </w:r>
          </w:p>
          <w:p w14:paraId="5E61D937" w14:textId="77777777" w:rsidR="000C02C6" w:rsidRDefault="000C02C6" w:rsidP="000C02C6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říroda a proměny přírody podle ročních období</w:t>
            </w:r>
          </w:p>
          <w:p w14:paraId="6AD6E985" w14:textId="7CE83858" w:rsidR="000C02C6" w:rsidRDefault="000C02C6" w:rsidP="000C02C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zoruji a popíšu proměny přírody </w:t>
            </w:r>
            <w:r w:rsidR="00F02ED8">
              <w:rPr>
                <w:rFonts w:eastAsia="Calibri" w:cs="Calibri"/>
              </w:rPr>
              <w:t>v zimě</w:t>
            </w:r>
          </w:p>
          <w:p w14:paraId="51C98BA7" w14:textId="77777777" w:rsidR="000C02C6" w:rsidRPr="004C76AA" w:rsidRDefault="000C02C6" w:rsidP="000C02C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znamenám a porovnám počasí</w:t>
            </w:r>
          </w:p>
          <w:p w14:paraId="515F35E6" w14:textId="25271BCD" w:rsidR="001F6EA8" w:rsidRDefault="00CC0995" w:rsidP="00120470">
            <w:r>
              <w:t xml:space="preserve">Určím živočichy </w:t>
            </w:r>
            <w:r w:rsidR="00037EFA">
              <w:t>žijící ve volné přírodě, které můžu vidět i v zimním období</w:t>
            </w:r>
          </w:p>
          <w:p w14:paraId="6E52E705" w14:textId="77777777" w:rsidR="00842392" w:rsidRDefault="00842392" w:rsidP="00120470"/>
          <w:p w14:paraId="2C03CB83" w14:textId="162ABFD9" w:rsidR="00F71F92" w:rsidRDefault="00724994" w:rsidP="00120470">
            <w:pPr>
              <w:rPr>
                <w:b/>
                <w:bCs/>
              </w:rPr>
            </w:pPr>
            <w:r w:rsidRPr="00D41A8C">
              <w:rPr>
                <w:b/>
                <w:bCs/>
              </w:rPr>
              <w:t xml:space="preserve">ČLOVĚK </w:t>
            </w:r>
            <w:r w:rsidR="004C1C96" w:rsidRPr="00D41A8C">
              <w:rPr>
                <w:b/>
                <w:bCs/>
              </w:rPr>
              <w:t>A JEHO ZDRAVÍ</w:t>
            </w:r>
          </w:p>
          <w:p w14:paraId="11D3A744" w14:textId="2FA93405" w:rsidR="00570749" w:rsidRDefault="002406A8" w:rsidP="00120470">
            <w:r>
              <w:t xml:space="preserve">Popíše odlišnosti </w:t>
            </w:r>
            <w:r w:rsidR="00DC2739">
              <w:t xml:space="preserve">lidí </w:t>
            </w:r>
          </w:p>
          <w:p w14:paraId="13C02D99" w14:textId="13FAD9DC" w:rsidR="00DC2739" w:rsidRDefault="00DC2739" w:rsidP="00120470">
            <w:r>
              <w:t>Popíše lidské tělo</w:t>
            </w:r>
          </w:p>
          <w:p w14:paraId="5C08CAB0" w14:textId="7ED15ED0" w:rsidR="00FF3A2F" w:rsidRDefault="00FF3A2F" w:rsidP="00120470">
            <w:r>
              <w:t>Vyjmenuje a vysvětlí lidské smysly</w:t>
            </w:r>
          </w:p>
          <w:p w14:paraId="4DA311EC" w14:textId="77777777" w:rsidR="00FF3A2F" w:rsidRPr="00212D38" w:rsidRDefault="00FF3A2F" w:rsidP="00120470"/>
          <w:p w14:paraId="4CA394CA" w14:textId="77777777" w:rsidR="001F6EA8" w:rsidRPr="00D41A8C" w:rsidRDefault="001F6EA8" w:rsidP="00120470">
            <w:pPr>
              <w:rPr>
                <w:b/>
                <w:bCs/>
              </w:rPr>
            </w:pPr>
          </w:p>
          <w:p w14:paraId="3A8FFA3A" w14:textId="77777777" w:rsidR="001F6EA8" w:rsidRDefault="001F6EA8" w:rsidP="00120470"/>
          <w:p w14:paraId="407F4BAD" w14:textId="77777777" w:rsidR="001F6EA8" w:rsidRDefault="001F6EA8" w:rsidP="00120470"/>
          <w:p w14:paraId="6E87060F" w14:textId="77777777" w:rsidR="001F6EA8" w:rsidRDefault="001F6EA8" w:rsidP="00120470"/>
          <w:p w14:paraId="31AE95C3" w14:textId="77777777" w:rsidR="001F6EA8" w:rsidRDefault="001F6EA8" w:rsidP="00120470"/>
          <w:p w14:paraId="11B41902" w14:textId="77777777" w:rsidR="001F6EA8" w:rsidRDefault="001F6EA8" w:rsidP="00120470"/>
        </w:tc>
        <w:tc>
          <w:tcPr>
            <w:tcW w:w="1182" w:type="dxa"/>
          </w:tcPr>
          <w:p w14:paraId="453019EC" w14:textId="77777777" w:rsidR="00120470" w:rsidRDefault="00120470" w:rsidP="00120470"/>
        </w:tc>
        <w:tc>
          <w:tcPr>
            <w:tcW w:w="1203" w:type="dxa"/>
          </w:tcPr>
          <w:p w14:paraId="615F556A" w14:textId="77777777" w:rsidR="00120470" w:rsidRDefault="00120470" w:rsidP="00120470"/>
        </w:tc>
      </w:tr>
    </w:tbl>
    <w:p w14:paraId="7A520263" w14:textId="77777777" w:rsidR="00EF1595" w:rsidRDefault="006536A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D1FC" wp14:editId="6A647F25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7328A66" w14:textId="77777777"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9FB"/>
    <w:multiLevelType w:val="hybridMultilevel"/>
    <w:tmpl w:val="05F4A074"/>
    <w:lvl w:ilvl="0" w:tplc="356E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7ABA"/>
    <w:multiLevelType w:val="hybridMultilevel"/>
    <w:tmpl w:val="EADCC174"/>
    <w:lvl w:ilvl="0" w:tplc="58B22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254"/>
    <w:multiLevelType w:val="hybridMultilevel"/>
    <w:tmpl w:val="E58CB692"/>
    <w:lvl w:ilvl="0" w:tplc="0F860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5AD"/>
    <w:multiLevelType w:val="hybridMultilevel"/>
    <w:tmpl w:val="912CED5E"/>
    <w:lvl w:ilvl="0" w:tplc="F272A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5EA3"/>
    <w:multiLevelType w:val="hybridMultilevel"/>
    <w:tmpl w:val="50D6759A"/>
    <w:lvl w:ilvl="0" w:tplc="F70E7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198C"/>
    <w:multiLevelType w:val="hybridMultilevel"/>
    <w:tmpl w:val="9832515A"/>
    <w:lvl w:ilvl="0" w:tplc="3122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0079D"/>
    <w:multiLevelType w:val="hybridMultilevel"/>
    <w:tmpl w:val="B9D0F0CA"/>
    <w:lvl w:ilvl="0" w:tplc="EB023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4386"/>
    <w:multiLevelType w:val="hybridMultilevel"/>
    <w:tmpl w:val="1DA81FA6"/>
    <w:lvl w:ilvl="0" w:tplc="8A7E7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E0B79"/>
    <w:multiLevelType w:val="hybridMultilevel"/>
    <w:tmpl w:val="1F763ABC"/>
    <w:lvl w:ilvl="0" w:tplc="B212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53834">
    <w:abstractNumId w:val="1"/>
  </w:num>
  <w:num w:numId="2" w16cid:durableId="1423647995">
    <w:abstractNumId w:val="2"/>
  </w:num>
  <w:num w:numId="3" w16cid:durableId="1137726360">
    <w:abstractNumId w:val="0"/>
  </w:num>
  <w:num w:numId="4" w16cid:durableId="440271101">
    <w:abstractNumId w:val="5"/>
  </w:num>
  <w:num w:numId="5" w16cid:durableId="986319472">
    <w:abstractNumId w:val="6"/>
  </w:num>
  <w:num w:numId="6" w16cid:durableId="308629902">
    <w:abstractNumId w:val="10"/>
  </w:num>
  <w:num w:numId="7" w16cid:durableId="1026058133">
    <w:abstractNumId w:val="9"/>
  </w:num>
  <w:num w:numId="8" w16cid:durableId="1821531288">
    <w:abstractNumId w:val="4"/>
  </w:num>
  <w:num w:numId="9" w16cid:durableId="1660499614">
    <w:abstractNumId w:val="7"/>
  </w:num>
  <w:num w:numId="10" w16cid:durableId="954866838">
    <w:abstractNumId w:val="8"/>
  </w:num>
  <w:num w:numId="11" w16cid:durableId="528033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37EFA"/>
    <w:rsid w:val="00043E3E"/>
    <w:rsid w:val="000A0777"/>
    <w:rsid w:val="000A41F1"/>
    <w:rsid w:val="000B288F"/>
    <w:rsid w:val="000C02C6"/>
    <w:rsid w:val="000C7F70"/>
    <w:rsid w:val="000E5ABD"/>
    <w:rsid w:val="0011080D"/>
    <w:rsid w:val="00117EF7"/>
    <w:rsid w:val="00120470"/>
    <w:rsid w:val="0014302E"/>
    <w:rsid w:val="00161241"/>
    <w:rsid w:val="00194C49"/>
    <w:rsid w:val="001A428C"/>
    <w:rsid w:val="001D3D3A"/>
    <w:rsid w:val="001F021A"/>
    <w:rsid w:val="001F6EA8"/>
    <w:rsid w:val="00211CA6"/>
    <w:rsid w:val="00212D38"/>
    <w:rsid w:val="00224663"/>
    <w:rsid w:val="002406A8"/>
    <w:rsid w:val="002F1AE4"/>
    <w:rsid w:val="00351CEB"/>
    <w:rsid w:val="00353C13"/>
    <w:rsid w:val="003C29F6"/>
    <w:rsid w:val="00402ADC"/>
    <w:rsid w:val="00437820"/>
    <w:rsid w:val="00465CC9"/>
    <w:rsid w:val="004B3C76"/>
    <w:rsid w:val="004B3F69"/>
    <w:rsid w:val="004C1C96"/>
    <w:rsid w:val="004C226F"/>
    <w:rsid w:val="004C76AA"/>
    <w:rsid w:val="004E337B"/>
    <w:rsid w:val="004E614C"/>
    <w:rsid w:val="004F196A"/>
    <w:rsid w:val="005072A5"/>
    <w:rsid w:val="00517403"/>
    <w:rsid w:val="00570749"/>
    <w:rsid w:val="00576978"/>
    <w:rsid w:val="005815BC"/>
    <w:rsid w:val="005C052A"/>
    <w:rsid w:val="005D195F"/>
    <w:rsid w:val="006055EA"/>
    <w:rsid w:val="006134E4"/>
    <w:rsid w:val="006258EE"/>
    <w:rsid w:val="006536A4"/>
    <w:rsid w:val="00673220"/>
    <w:rsid w:val="006C44E7"/>
    <w:rsid w:val="006D5266"/>
    <w:rsid w:val="007219BC"/>
    <w:rsid w:val="00721F06"/>
    <w:rsid w:val="00724994"/>
    <w:rsid w:val="00750687"/>
    <w:rsid w:val="0075130D"/>
    <w:rsid w:val="0075659E"/>
    <w:rsid w:val="007C4BDF"/>
    <w:rsid w:val="007F3E50"/>
    <w:rsid w:val="00807BF2"/>
    <w:rsid w:val="00823053"/>
    <w:rsid w:val="00842392"/>
    <w:rsid w:val="0086042A"/>
    <w:rsid w:val="008B086B"/>
    <w:rsid w:val="008B2153"/>
    <w:rsid w:val="008E6358"/>
    <w:rsid w:val="008E6F90"/>
    <w:rsid w:val="008F2BD1"/>
    <w:rsid w:val="008F5EBE"/>
    <w:rsid w:val="0090780B"/>
    <w:rsid w:val="0093046C"/>
    <w:rsid w:val="009520DB"/>
    <w:rsid w:val="009F27D0"/>
    <w:rsid w:val="00A055CC"/>
    <w:rsid w:val="00AA0891"/>
    <w:rsid w:val="00AB1E71"/>
    <w:rsid w:val="00AD536C"/>
    <w:rsid w:val="00B2108D"/>
    <w:rsid w:val="00B26F00"/>
    <w:rsid w:val="00B936D2"/>
    <w:rsid w:val="00CC0995"/>
    <w:rsid w:val="00CD16DE"/>
    <w:rsid w:val="00CD7591"/>
    <w:rsid w:val="00D17D81"/>
    <w:rsid w:val="00D23182"/>
    <w:rsid w:val="00D41A8C"/>
    <w:rsid w:val="00D62DCE"/>
    <w:rsid w:val="00DB1115"/>
    <w:rsid w:val="00DC2739"/>
    <w:rsid w:val="00DC4B93"/>
    <w:rsid w:val="00DC59EC"/>
    <w:rsid w:val="00E11C37"/>
    <w:rsid w:val="00E32C29"/>
    <w:rsid w:val="00E72981"/>
    <w:rsid w:val="00E8651B"/>
    <w:rsid w:val="00E97854"/>
    <w:rsid w:val="00E97A2F"/>
    <w:rsid w:val="00EA57BE"/>
    <w:rsid w:val="00ED5EB8"/>
    <w:rsid w:val="00EF1595"/>
    <w:rsid w:val="00F02ED8"/>
    <w:rsid w:val="00F71F92"/>
    <w:rsid w:val="00F958D5"/>
    <w:rsid w:val="00FB1136"/>
    <w:rsid w:val="00FC707E"/>
    <w:rsid w:val="00FE5A5F"/>
    <w:rsid w:val="00FF0DC3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64A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df5f32-fa49-483a-b137-ce52f7dfad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0C78CC846B545B64E5525189FFECC" ma:contentTypeVersion="11" ma:contentTypeDescription="Vytvoří nový dokument" ma:contentTypeScope="" ma:versionID="87236793022e7f4e52ed636d0d6b447e">
  <xsd:schema xmlns:xsd="http://www.w3.org/2001/XMLSchema" xmlns:xs="http://www.w3.org/2001/XMLSchema" xmlns:p="http://schemas.microsoft.com/office/2006/metadata/properties" xmlns:ns3="1fdf5f32-fa49-483a-b137-ce52f7dfad44" targetNamespace="http://schemas.microsoft.com/office/2006/metadata/properties" ma:root="true" ma:fieldsID="666148bc89bc3d34e5f4d3491b7ae041" ns3:_="">
    <xsd:import namespace="1fdf5f32-fa49-483a-b137-ce52f7dfad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f5f32-fa49-483a-b137-ce52f7dfad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AD21B-9BBF-4AC7-8CB6-43BC7F75D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  <ds:schemaRef ds:uri="1fdf5f32-fa49-483a-b137-ce52f7dfad44"/>
  </ds:schemaRefs>
</ds:datastoreItem>
</file>

<file path=customXml/itemProps4.xml><?xml version="1.0" encoding="utf-8"?>
<ds:datastoreItem xmlns:ds="http://schemas.openxmlformats.org/officeDocument/2006/customXml" ds:itemID="{1B1ACC7A-8FBB-4309-966B-249289AEB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f5f32-fa49-483a-b137-ce52f7dfa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Lenka Bláhová</cp:lastModifiedBy>
  <cp:revision>27</cp:revision>
  <dcterms:created xsi:type="dcterms:W3CDTF">2025-12-10T06:08:00Z</dcterms:created>
  <dcterms:modified xsi:type="dcterms:W3CDTF">2025-12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0C78CC846B545B64E5525189FFECC</vt:lpwstr>
  </property>
</Properties>
</file>